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E5" w:rsidRDefault="00205DE5" w:rsidP="00205DE5">
      <w:pPr>
        <w:pStyle w:val="Intestazione"/>
      </w:pPr>
      <w:r>
        <w:rPr>
          <w:noProof/>
          <w:lang w:eastAsia="it-IT"/>
        </w:rPr>
        <w:drawing>
          <wp:inline distT="0" distB="0" distL="0" distR="0">
            <wp:extent cx="822960" cy="57912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rPr>
          <w:noProof/>
          <w:lang w:eastAsia="it-IT"/>
        </w:rPr>
        <w:drawing>
          <wp:inline distT="0" distB="0" distL="0" distR="0">
            <wp:extent cx="591185" cy="676910"/>
            <wp:effectExtent l="0" t="0" r="0" b="889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lang w:eastAsia="it-IT"/>
        </w:rPr>
        <w:drawing>
          <wp:inline distT="0" distB="0" distL="0" distR="0">
            <wp:extent cx="932815" cy="688975"/>
            <wp:effectExtent l="0" t="0" r="635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E5" w:rsidRDefault="00205DE5" w:rsidP="00205DE5"/>
    <w:p w:rsidR="00205DE5" w:rsidRDefault="00205DE5" w:rsidP="00205DE5"/>
    <w:p w:rsidR="00205DE5" w:rsidRPr="00CF3BF6" w:rsidRDefault="00205DE5" w:rsidP="00205DE5">
      <w:pPr>
        <w:pStyle w:val="Intestazione"/>
        <w:jc w:val="center"/>
        <w:rPr>
          <w:rFonts w:ascii="Times New Roman" w:hAnsi="Times New Roman" w:cs="Times New Roman"/>
          <w:b/>
        </w:rPr>
      </w:pPr>
      <w:r w:rsidRPr="00CF3BF6">
        <w:rPr>
          <w:rFonts w:ascii="Times New Roman" w:hAnsi="Times New Roman" w:cs="Times New Roman"/>
          <w:b/>
        </w:rPr>
        <w:t>DIREZIONE DIDATTICA STATALE III CIRCOLO</w:t>
      </w:r>
    </w:p>
    <w:p w:rsidR="00205DE5" w:rsidRPr="00CF3BF6" w:rsidRDefault="00205DE5" w:rsidP="00205DE5">
      <w:pPr>
        <w:pStyle w:val="Intestazione"/>
        <w:jc w:val="center"/>
        <w:rPr>
          <w:rFonts w:ascii="Times New Roman" w:hAnsi="Times New Roman" w:cs="Times New Roman"/>
          <w:b/>
        </w:rPr>
      </w:pPr>
      <w:r w:rsidRPr="00CF3BF6">
        <w:rPr>
          <w:rFonts w:ascii="Times New Roman" w:hAnsi="Times New Roman" w:cs="Times New Roman"/>
          <w:b/>
        </w:rPr>
        <w:t xml:space="preserve">Via </w:t>
      </w:r>
      <w:proofErr w:type="spellStart"/>
      <w:r w:rsidRPr="00CF3BF6">
        <w:rPr>
          <w:rFonts w:ascii="Times New Roman" w:hAnsi="Times New Roman" w:cs="Times New Roman"/>
          <w:b/>
        </w:rPr>
        <w:t>Canduglia</w:t>
      </w:r>
      <w:proofErr w:type="spellEnd"/>
      <w:r w:rsidRPr="00CF3BF6">
        <w:rPr>
          <w:rFonts w:ascii="Times New Roman" w:hAnsi="Times New Roman" w:cs="Times New Roman"/>
          <w:b/>
        </w:rPr>
        <w:t xml:space="preserve"> , 1 81031 Aversa (Ce)  Tel. 081/8141844 – Fax 081/8149928</w:t>
      </w:r>
    </w:p>
    <w:p w:rsidR="00205DE5" w:rsidRPr="00CF3BF6" w:rsidRDefault="00205DE5" w:rsidP="00205DE5">
      <w:pPr>
        <w:pStyle w:val="Intestazione"/>
        <w:jc w:val="center"/>
        <w:rPr>
          <w:rFonts w:ascii="Times New Roman" w:hAnsi="Times New Roman" w:cs="Times New Roman"/>
          <w:b/>
        </w:rPr>
      </w:pPr>
      <w:proofErr w:type="spellStart"/>
      <w:r w:rsidRPr="00CF3BF6">
        <w:rPr>
          <w:rFonts w:ascii="Times New Roman" w:hAnsi="Times New Roman" w:cs="Times New Roman"/>
          <w:b/>
        </w:rPr>
        <w:t>Cod.F.</w:t>
      </w:r>
      <w:proofErr w:type="spellEnd"/>
      <w:r w:rsidRPr="00CF3BF6">
        <w:rPr>
          <w:rFonts w:ascii="Times New Roman" w:hAnsi="Times New Roman" w:cs="Times New Roman"/>
          <w:b/>
        </w:rPr>
        <w:t xml:space="preserve"> 81003120615 – Cod. </w:t>
      </w:r>
      <w:proofErr w:type="spellStart"/>
      <w:r w:rsidRPr="00CF3BF6">
        <w:rPr>
          <w:rFonts w:ascii="Times New Roman" w:hAnsi="Times New Roman" w:cs="Times New Roman"/>
          <w:b/>
        </w:rPr>
        <w:t>Mecc</w:t>
      </w:r>
      <w:proofErr w:type="spellEnd"/>
      <w:r w:rsidRPr="00CF3BF6">
        <w:rPr>
          <w:rFonts w:ascii="Times New Roman" w:hAnsi="Times New Roman" w:cs="Times New Roman"/>
          <w:b/>
        </w:rPr>
        <w:t>. CEEE01200b</w:t>
      </w:r>
    </w:p>
    <w:p w:rsidR="00205DE5" w:rsidRPr="00CF3BF6" w:rsidRDefault="00205DE5" w:rsidP="00205DE5">
      <w:pPr>
        <w:pStyle w:val="Intestazione"/>
        <w:jc w:val="center"/>
        <w:rPr>
          <w:rFonts w:ascii="Times New Roman" w:hAnsi="Times New Roman" w:cs="Times New Roman"/>
          <w:b/>
        </w:rPr>
      </w:pPr>
      <w:r w:rsidRPr="00CF3BF6">
        <w:rPr>
          <w:rFonts w:ascii="Times New Roman" w:hAnsi="Times New Roman" w:cs="Times New Roman"/>
          <w:b/>
        </w:rPr>
        <w:t>E-mail ceee01200b@istruzione.it     Sito: www.3circolodidatticoaversa.gov.it</w:t>
      </w:r>
    </w:p>
    <w:p w:rsidR="00205DE5" w:rsidRPr="00CF3BF6" w:rsidRDefault="00205DE5" w:rsidP="00205DE5">
      <w:pPr>
        <w:jc w:val="center"/>
        <w:rPr>
          <w:b/>
          <w:sz w:val="22"/>
          <w:szCs w:val="22"/>
        </w:rPr>
      </w:pPr>
    </w:p>
    <w:p w:rsidR="00205DE5" w:rsidRPr="00CF3BF6" w:rsidRDefault="00817AEA" w:rsidP="00205DE5">
      <w:pPr>
        <w:jc w:val="center"/>
        <w:rPr>
          <w:b/>
        </w:rPr>
      </w:pPr>
      <w:r w:rsidRPr="00CF3BF6">
        <w:rPr>
          <w:b/>
        </w:rPr>
        <w:t xml:space="preserve">LIVELLI </w:t>
      </w:r>
      <w:r w:rsidR="00205DE5" w:rsidRPr="00CF3BF6">
        <w:rPr>
          <w:b/>
        </w:rPr>
        <w:t>COMPETENZE</w:t>
      </w:r>
      <w:r w:rsidR="00CF3BF6" w:rsidRPr="00CF3BF6">
        <w:rPr>
          <w:b/>
        </w:rPr>
        <w:t xml:space="preserve"> </w:t>
      </w:r>
      <w:r w:rsidR="00205DE5" w:rsidRPr="00CF3BF6">
        <w:rPr>
          <w:b/>
        </w:rPr>
        <w:t>TRASVERSALI</w:t>
      </w:r>
      <w:r w:rsidR="00CF3BF6" w:rsidRPr="00CF3BF6">
        <w:rPr>
          <w:b/>
        </w:rPr>
        <w:t xml:space="preserve"> </w:t>
      </w:r>
      <w:proofErr w:type="spellStart"/>
      <w:r w:rsidR="00205DE5" w:rsidRPr="00CF3BF6">
        <w:rPr>
          <w:b/>
        </w:rPr>
        <w:t>DI</w:t>
      </w:r>
      <w:proofErr w:type="spellEnd"/>
      <w:r w:rsidR="00CF3BF6" w:rsidRPr="00CF3BF6">
        <w:rPr>
          <w:b/>
        </w:rPr>
        <w:t xml:space="preserve"> </w:t>
      </w:r>
      <w:r w:rsidR="00205DE5" w:rsidRPr="00CF3BF6">
        <w:rPr>
          <w:b/>
        </w:rPr>
        <w:t>CITTADINANZA ATTIVA</w:t>
      </w:r>
      <w:r w:rsidR="00CF3BF6" w:rsidRPr="00CF3BF6">
        <w:rPr>
          <w:b/>
        </w:rPr>
        <w:t xml:space="preserve"> </w:t>
      </w:r>
      <w:r w:rsidR="006E6C44" w:rsidRPr="00CF3BF6">
        <w:rPr>
          <w:b/>
        </w:rPr>
        <w:t xml:space="preserve">(IN TERMINI </w:t>
      </w:r>
      <w:proofErr w:type="spellStart"/>
      <w:r w:rsidR="006E6C44" w:rsidRPr="00CF3BF6">
        <w:rPr>
          <w:b/>
        </w:rPr>
        <w:t>DI</w:t>
      </w:r>
      <w:proofErr w:type="spellEnd"/>
      <w:r w:rsidR="006E6C44" w:rsidRPr="00CF3BF6">
        <w:rPr>
          <w:b/>
        </w:rPr>
        <w:t xml:space="preserve"> PROGRESSI NELLO SVILUPPO CULTURALE, PERSONALE E SOCIALE)</w:t>
      </w:r>
    </w:p>
    <w:p w:rsidR="00205DE5" w:rsidRPr="00205DE5" w:rsidRDefault="00205DE5" w:rsidP="00205DE5"/>
    <w:p w:rsidR="00205DE5" w:rsidRPr="00205DE5" w:rsidRDefault="00BE195D" w:rsidP="00205DE5">
      <w:r>
        <w:t>Allegato C</w:t>
      </w:r>
      <w:r w:rsidR="009F44EA">
        <w:t>.</w:t>
      </w:r>
      <w:r w:rsidR="00660CBD">
        <w:t xml:space="preserve"> 2</w:t>
      </w:r>
    </w:p>
    <w:p w:rsidR="00205DE5" w:rsidRDefault="00205DE5" w:rsidP="00205DE5"/>
    <w:tbl>
      <w:tblPr>
        <w:tblStyle w:val="Grigliatabella"/>
        <w:tblW w:w="0" w:type="auto"/>
        <w:tblLayout w:type="fixed"/>
        <w:tblLook w:val="04A0"/>
      </w:tblPr>
      <w:tblGrid>
        <w:gridCol w:w="1668"/>
        <w:gridCol w:w="1559"/>
        <w:gridCol w:w="2126"/>
        <w:gridCol w:w="5670"/>
        <w:gridCol w:w="1701"/>
        <w:gridCol w:w="1761"/>
      </w:tblGrid>
      <w:tr w:rsidR="00A97E96" w:rsidRPr="00A97E96" w:rsidTr="00F14C6E">
        <w:tc>
          <w:tcPr>
            <w:tcW w:w="1668" w:type="dxa"/>
          </w:tcPr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ETENZE CHIAVE EUROPEE</w:t>
            </w:r>
          </w:p>
        </w:tc>
        <w:tc>
          <w:tcPr>
            <w:tcW w:w="1559" w:type="dxa"/>
          </w:tcPr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ETENZEDI</w:t>
            </w:r>
          </w:p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ITTADINANZA</w:t>
            </w:r>
          </w:p>
        </w:tc>
        <w:tc>
          <w:tcPr>
            <w:tcW w:w="2126" w:type="dxa"/>
          </w:tcPr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ESCRITTORI</w:t>
            </w:r>
          </w:p>
        </w:tc>
        <w:tc>
          <w:tcPr>
            <w:tcW w:w="5670" w:type="dxa"/>
          </w:tcPr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DICATORI</w:t>
            </w:r>
          </w:p>
        </w:tc>
        <w:tc>
          <w:tcPr>
            <w:tcW w:w="1701" w:type="dxa"/>
          </w:tcPr>
          <w:p w:rsidR="00205DE5" w:rsidRPr="00A97E96" w:rsidRDefault="00205DE5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VALUTAZIONE</w:t>
            </w:r>
          </w:p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 Quadrimestre</w:t>
            </w:r>
          </w:p>
        </w:tc>
        <w:tc>
          <w:tcPr>
            <w:tcW w:w="1761" w:type="dxa"/>
          </w:tcPr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VALUTAZIONE</w:t>
            </w:r>
          </w:p>
          <w:p w:rsidR="00205DE5" w:rsidRPr="00A97E96" w:rsidRDefault="00205DE5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I Quadrimestre</w:t>
            </w:r>
          </w:p>
        </w:tc>
      </w:tr>
      <w:tr w:rsidR="00AD133A" w:rsidRPr="00A97E96" w:rsidTr="00F14C6E">
        <w:trPr>
          <w:trHeight w:val="150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mparare ad imparare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mparare ad imparare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Uso di strumenti informativ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erca in modo autonomo e spontaneo fonti e informazioni. Sa gestire in modo appropriato, produttivo e autonomo, i diversi supporti utilizzati e scelti.</w:t>
            </w:r>
          </w:p>
        </w:tc>
        <w:tc>
          <w:tcPr>
            <w:tcW w:w="1701" w:type="dxa"/>
          </w:tcPr>
          <w:p w:rsidR="00AD133A" w:rsidRPr="00DE5717" w:rsidRDefault="00AD133A" w:rsidP="00441C9C">
            <w:r w:rsidRPr="00DE5717">
              <w:t>A</w:t>
            </w:r>
          </w:p>
        </w:tc>
        <w:tc>
          <w:tcPr>
            <w:tcW w:w="1761" w:type="dxa"/>
          </w:tcPr>
          <w:p w:rsidR="00AD133A" w:rsidRPr="00DE5717" w:rsidRDefault="00AD133A" w:rsidP="00441C9C">
            <w:r w:rsidRPr="00DE5717">
              <w:t>A</w:t>
            </w:r>
          </w:p>
        </w:tc>
      </w:tr>
      <w:tr w:rsidR="00AD133A" w:rsidRPr="00A97E96" w:rsidTr="00F14C6E">
        <w:trPr>
          <w:trHeight w:val="20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erca in modo autonomo fonti e informazioni. Sa gestire in modo appropriato i diversi supporti utilizzati e scelti.</w:t>
            </w:r>
          </w:p>
        </w:tc>
        <w:tc>
          <w:tcPr>
            <w:tcW w:w="1701" w:type="dxa"/>
          </w:tcPr>
          <w:p w:rsidR="00AD133A" w:rsidRPr="00DE5717" w:rsidRDefault="00AD133A" w:rsidP="00441C9C">
            <w:r w:rsidRPr="00DE5717">
              <w:t>B</w:t>
            </w:r>
          </w:p>
        </w:tc>
        <w:tc>
          <w:tcPr>
            <w:tcW w:w="1761" w:type="dxa"/>
          </w:tcPr>
          <w:p w:rsidR="00AD133A" w:rsidRPr="00DE5717" w:rsidRDefault="00AD133A" w:rsidP="00441C9C">
            <w:r w:rsidRPr="00DE5717">
              <w:t>B</w:t>
            </w:r>
          </w:p>
        </w:tc>
      </w:tr>
      <w:tr w:rsidR="00AD133A" w:rsidRPr="00A97E96" w:rsidTr="00F14C6E">
        <w:trPr>
          <w:trHeight w:val="15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uidato/a ricerca e utilizza fonti e informazioni e riesce a gestire i supporti di base utilizzati.</w:t>
            </w:r>
          </w:p>
        </w:tc>
        <w:tc>
          <w:tcPr>
            <w:tcW w:w="1701" w:type="dxa"/>
          </w:tcPr>
          <w:p w:rsidR="00AD133A" w:rsidRPr="00DE5717" w:rsidRDefault="00AD133A" w:rsidP="00441C9C">
            <w:r w:rsidRPr="00DE5717">
              <w:t>C</w:t>
            </w:r>
          </w:p>
        </w:tc>
        <w:tc>
          <w:tcPr>
            <w:tcW w:w="1761" w:type="dxa"/>
          </w:tcPr>
          <w:p w:rsidR="00AD133A" w:rsidRPr="00DE5717" w:rsidRDefault="00AD133A" w:rsidP="00441C9C">
            <w:r w:rsidRPr="00DE5717">
              <w:t>C</w:t>
            </w:r>
          </w:p>
        </w:tc>
      </w:tr>
      <w:tr w:rsidR="00AD133A" w:rsidRPr="00A97E96" w:rsidTr="00F14C6E">
        <w:trPr>
          <w:trHeight w:val="1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nche se guidato non riesce ad utilizzare in modo adeguato i supporti utilizzati.</w:t>
            </w:r>
          </w:p>
        </w:tc>
        <w:tc>
          <w:tcPr>
            <w:tcW w:w="1701" w:type="dxa"/>
          </w:tcPr>
          <w:p w:rsidR="00AD133A" w:rsidRDefault="00AD133A" w:rsidP="00441C9C">
            <w:r w:rsidRPr="00DE5717">
              <w:t>D</w:t>
            </w:r>
          </w:p>
        </w:tc>
        <w:tc>
          <w:tcPr>
            <w:tcW w:w="1761" w:type="dxa"/>
          </w:tcPr>
          <w:p w:rsidR="00AD133A" w:rsidRDefault="00AD133A" w:rsidP="00441C9C">
            <w:r w:rsidRPr="00DE5717">
              <w:t>D</w:t>
            </w:r>
          </w:p>
        </w:tc>
      </w:tr>
      <w:tr w:rsidR="00AD133A" w:rsidRPr="00A97E96" w:rsidTr="00F14C6E">
        <w:trPr>
          <w:trHeight w:val="351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cquisizione di un metodo di studio e di lavoro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Metodo di studio personale, attivo e creativo, utilizzando in modo corretto e proficuo il tempo a disposizione.</w:t>
            </w:r>
          </w:p>
        </w:tc>
        <w:tc>
          <w:tcPr>
            <w:tcW w:w="1701" w:type="dxa"/>
          </w:tcPr>
          <w:p w:rsidR="00AD133A" w:rsidRPr="00DD4B35" w:rsidRDefault="00AD133A" w:rsidP="00E407FE">
            <w:r w:rsidRPr="00DD4B35">
              <w:t>A</w:t>
            </w:r>
          </w:p>
        </w:tc>
        <w:tc>
          <w:tcPr>
            <w:tcW w:w="1761" w:type="dxa"/>
          </w:tcPr>
          <w:p w:rsidR="00AD133A" w:rsidRPr="00DD4B35" w:rsidRDefault="00AD133A" w:rsidP="00E407FE">
            <w:r w:rsidRPr="00DD4B35">
              <w:t>A</w:t>
            </w:r>
          </w:p>
        </w:tc>
      </w:tr>
      <w:tr w:rsidR="00AD133A" w:rsidRPr="00A97E96" w:rsidTr="00F14C6E">
        <w:trPr>
          <w:trHeight w:val="3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Metodo di studio autonomo ed efficace, utilizzando in modo adeguato il tempo a disposizione.</w:t>
            </w:r>
          </w:p>
        </w:tc>
        <w:tc>
          <w:tcPr>
            <w:tcW w:w="1701" w:type="dxa"/>
          </w:tcPr>
          <w:p w:rsidR="00AD133A" w:rsidRPr="00DD4B35" w:rsidRDefault="00AD133A" w:rsidP="00E407FE">
            <w:r w:rsidRPr="00DD4B35">
              <w:t>B</w:t>
            </w:r>
          </w:p>
        </w:tc>
        <w:tc>
          <w:tcPr>
            <w:tcW w:w="1761" w:type="dxa"/>
          </w:tcPr>
          <w:p w:rsidR="00AD133A" w:rsidRPr="00DD4B35" w:rsidRDefault="00AD133A" w:rsidP="00E407FE">
            <w:r w:rsidRPr="00DD4B35">
              <w:t>B</w:t>
            </w:r>
          </w:p>
        </w:tc>
      </w:tr>
      <w:tr w:rsidR="00AD133A" w:rsidRPr="00A97E96" w:rsidTr="00F14C6E">
        <w:trPr>
          <w:trHeight w:val="25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Metodo di studio abbastanza autonomo ed efficace, utilizzando in modo accettabile il tempo a disposizione.</w:t>
            </w:r>
          </w:p>
        </w:tc>
        <w:tc>
          <w:tcPr>
            <w:tcW w:w="1701" w:type="dxa"/>
          </w:tcPr>
          <w:p w:rsidR="00AD133A" w:rsidRPr="00DD4B35" w:rsidRDefault="00AD133A" w:rsidP="00E407FE">
            <w:r w:rsidRPr="00DD4B35">
              <w:t>C</w:t>
            </w:r>
          </w:p>
        </w:tc>
        <w:tc>
          <w:tcPr>
            <w:tcW w:w="1761" w:type="dxa"/>
          </w:tcPr>
          <w:p w:rsidR="00AD133A" w:rsidRPr="00DD4B35" w:rsidRDefault="00AD133A" w:rsidP="00E407FE">
            <w:r w:rsidRPr="00DD4B35">
              <w:t>C</w:t>
            </w:r>
          </w:p>
        </w:tc>
      </w:tr>
      <w:tr w:rsidR="00AD133A" w:rsidRPr="00A97E96" w:rsidTr="00F14C6E">
        <w:trPr>
          <w:trHeight w:val="16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Metodo di studio ancora dispersivo, incerto, non sempre adeguato.</w:t>
            </w:r>
          </w:p>
        </w:tc>
        <w:tc>
          <w:tcPr>
            <w:tcW w:w="1701" w:type="dxa"/>
          </w:tcPr>
          <w:p w:rsidR="00AD133A" w:rsidRDefault="00AD133A" w:rsidP="00E407FE">
            <w:r w:rsidRPr="00DD4B35">
              <w:t>D</w:t>
            </w:r>
          </w:p>
        </w:tc>
        <w:tc>
          <w:tcPr>
            <w:tcW w:w="1761" w:type="dxa"/>
          </w:tcPr>
          <w:p w:rsidR="00AD133A" w:rsidRDefault="00AD133A" w:rsidP="00E407FE">
            <w:r w:rsidRPr="00DD4B35">
              <w:t>D</w:t>
            </w:r>
          </w:p>
        </w:tc>
      </w:tr>
      <w:tr w:rsidR="00AD133A" w:rsidRPr="00A97E96" w:rsidTr="00F14C6E">
        <w:trPr>
          <w:trHeight w:val="275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 xml:space="preserve">Spirito di iniziativa e </w:t>
            </w:r>
            <w:r w:rsidRPr="00A97E96">
              <w:rPr>
                <w:sz w:val="20"/>
                <w:szCs w:val="20"/>
              </w:rPr>
              <w:lastRenderedPageBreak/>
              <w:t>imprenditorialità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lastRenderedPageBreak/>
              <w:t>Progettare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 xml:space="preserve">Uso delle conoscenze apprese per realizzare </w:t>
            </w:r>
            <w:r w:rsidRPr="00A97E96">
              <w:rPr>
                <w:sz w:val="20"/>
                <w:szCs w:val="20"/>
              </w:rPr>
              <w:lastRenderedPageBreak/>
              <w:t>un prodotto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lastRenderedPageBreak/>
              <w:t>Utilizza in maniera completa le conoscenze apprese e approfondite per ideare e realizzare un prodotto.</w:t>
            </w:r>
          </w:p>
        </w:tc>
        <w:tc>
          <w:tcPr>
            <w:tcW w:w="1701" w:type="dxa"/>
          </w:tcPr>
          <w:p w:rsidR="00AD133A" w:rsidRPr="009D10B0" w:rsidRDefault="00AD133A" w:rsidP="00E64873">
            <w:r w:rsidRPr="009D10B0">
              <w:t>A</w:t>
            </w:r>
          </w:p>
        </w:tc>
        <w:tc>
          <w:tcPr>
            <w:tcW w:w="1761" w:type="dxa"/>
          </w:tcPr>
          <w:p w:rsidR="00AD133A" w:rsidRPr="009D10B0" w:rsidRDefault="00AD133A" w:rsidP="00E64873">
            <w:r w:rsidRPr="009D10B0">
              <w:t>A</w:t>
            </w:r>
          </w:p>
        </w:tc>
      </w:tr>
      <w:tr w:rsidR="00AD133A" w:rsidRPr="00A97E96" w:rsidTr="00F14C6E">
        <w:trPr>
          <w:trHeight w:val="2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Utilizza nel complesso le conoscenze apprese per pianificare e realizzare un prodotto.</w:t>
            </w:r>
          </w:p>
        </w:tc>
        <w:tc>
          <w:tcPr>
            <w:tcW w:w="1701" w:type="dxa"/>
          </w:tcPr>
          <w:p w:rsidR="00AD133A" w:rsidRPr="009D10B0" w:rsidRDefault="00AD133A" w:rsidP="00E64873">
            <w:r w:rsidRPr="009D10B0">
              <w:t>B</w:t>
            </w:r>
          </w:p>
        </w:tc>
        <w:tc>
          <w:tcPr>
            <w:tcW w:w="1761" w:type="dxa"/>
          </w:tcPr>
          <w:p w:rsidR="00AD133A" w:rsidRPr="009D10B0" w:rsidRDefault="00AD133A" w:rsidP="00E64873">
            <w:r w:rsidRPr="009D10B0">
              <w:t>B</w:t>
            </w:r>
          </w:p>
        </w:tc>
      </w:tr>
      <w:tr w:rsidR="00AD133A" w:rsidRPr="00A97E96" w:rsidTr="00F14C6E">
        <w:trPr>
          <w:trHeight w:val="212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Utilizza discretamente le conoscenze apprese per realizzare un prodotto.</w:t>
            </w:r>
          </w:p>
        </w:tc>
        <w:tc>
          <w:tcPr>
            <w:tcW w:w="1701" w:type="dxa"/>
          </w:tcPr>
          <w:p w:rsidR="00AD133A" w:rsidRPr="009D10B0" w:rsidRDefault="00AD133A" w:rsidP="00E64873">
            <w:r w:rsidRPr="009D10B0">
              <w:t>C</w:t>
            </w:r>
          </w:p>
        </w:tc>
        <w:tc>
          <w:tcPr>
            <w:tcW w:w="1761" w:type="dxa"/>
          </w:tcPr>
          <w:p w:rsidR="00AD133A" w:rsidRPr="009D10B0" w:rsidRDefault="00AD133A" w:rsidP="00E64873">
            <w:r w:rsidRPr="009D10B0">
              <w:t>C</w:t>
            </w:r>
          </w:p>
        </w:tc>
      </w:tr>
      <w:tr w:rsidR="00AD133A" w:rsidRPr="00A97E96" w:rsidTr="00F14C6E">
        <w:trPr>
          <w:trHeight w:val="1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Utilizza parzialmente le conoscenze apprese in maniera per realizzare in maniera non sempre adeguata un semplice prodotto.</w:t>
            </w:r>
          </w:p>
        </w:tc>
        <w:tc>
          <w:tcPr>
            <w:tcW w:w="1701" w:type="dxa"/>
          </w:tcPr>
          <w:p w:rsidR="00AD133A" w:rsidRDefault="00AD133A" w:rsidP="00E64873">
            <w:r w:rsidRPr="009D10B0">
              <w:t>D</w:t>
            </w:r>
          </w:p>
        </w:tc>
        <w:tc>
          <w:tcPr>
            <w:tcW w:w="1761" w:type="dxa"/>
          </w:tcPr>
          <w:p w:rsidR="00AD133A" w:rsidRDefault="00AD133A" w:rsidP="00E64873">
            <w:r w:rsidRPr="009D10B0">
              <w:t>D</w:t>
            </w:r>
          </w:p>
        </w:tc>
      </w:tr>
      <w:tr w:rsidR="00AD133A" w:rsidRPr="00A97E96" w:rsidTr="00F14C6E">
        <w:trPr>
          <w:trHeight w:val="23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rganizzazione del materiale per realizzare un prodotto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rganizza il materiale in modo razionale e originale.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A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A</w:t>
            </w:r>
          </w:p>
        </w:tc>
      </w:tr>
      <w:tr w:rsidR="00AD133A" w:rsidRPr="00A97E96" w:rsidTr="00F14C6E">
        <w:trPr>
          <w:trHeight w:val="262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rganizza il materiale in modo appropriato.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B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B</w:t>
            </w:r>
          </w:p>
        </w:tc>
      </w:tr>
      <w:tr w:rsidR="00AD133A" w:rsidRPr="00A97E96" w:rsidTr="00F14C6E">
        <w:trPr>
          <w:trHeight w:val="1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i orienta nell' organizzare il materiale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C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C</w:t>
            </w:r>
          </w:p>
        </w:tc>
      </w:tr>
      <w:tr w:rsidR="00AD133A" w:rsidRPr="00A97E96" w:rsidTr="00F14C6E">
        <w:trPr>
          <w:trHeight w:val="20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rganizza il materiale in modo non sempre corretto.</w:t>
            </w:r>
          </w:p>
        </w:tc>
        <w:tc>
          <w:tcPr>
            <w:tcW w:w="1701" w:type="dxa"/>
          </w:tcPr>
          <w:p w:rsidR="00AD133A" w:rsidRDefault="00AD133A" w:rsidP="00FB1823">
            <w:r w:rsidRPr="005B5379">
              <w:t>D</w:t>
            </w:r>
          </w:p>
        </w:tc>
        <w:tc>
          <w:tcPr>
            <w:tcW w:w="1761" w:type="dxa"/>
          </w:tcPr>
          <w:p w:rsidR="00AD133A" w:rsidRDefault="00AD133A" w:rsidP="00FB1823">
            <w:r w:rsidRPr="005B5379">
              <w:t>D</w:t>
            </w:r>
          </w:p>
        </w:tc>
      </w:tr>
      <w:tr w:rsidR="00AD133A" w:rsidRPr="00A97E96" w:rsidTr="00F14C6E">
        <w:trPr>
          <w:trHeight w:val="301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unicazione nella</w:t>
            </w:r>
          </w:p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Madrelingua</w:t>
            </w:r>
          </w:p>
          <w:p w:rsidR="00AD133A" w:rsidRPr="00A97E96" w:rsidRDefault="00AD133A" w:rsidP="00F14C6E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unicazione nellelingue straniere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unicare comprendere e rappresentare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rensione e uso dei linguaggi di vario genere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mprende tutti i generi di messaggi e di diversa complessità trasmessi con diversi supporti.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A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A</w:t>
            </w:r>
          </w:p>
        </w:tc>
      </w:tr>
      <w:tr w:rsidR="00AD133A" w:rsidRPr="00A97E96" w:rsidTr="00F14C6E">
        <w:trPr>
          <w:trHeight w:val="3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mprende diversi generi di messaggi e di una certa complessità trasmessi con vari supporti.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B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B</w:t>
            </w:r>
          </w:p>
        </w:tc>
      </w:tr>
      <w:tr w:rsidR="00AD133A" w:rsidRPr="00A97E96" w:rsidTr="00F14C6E">
        <w:trPr>
          <w:trHeight w:val="451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mprende nel complesso messaggi di molti generi trasmessi con diversi supporti diversi.</w:t>
            </w:r>
          </w:p>
        </w:tc>
        <w:tc>
          <w:tcPr>
            <w:tcW w:w="1701" w:type="dxa"/>
          </w:tcPr>
          <w:p w:rsidR="00AD133A" w:rsidRPr="005B5379" w:rsidRDefault="00AD133A" w:rsidP="00FB1823">
            <w:r w:rsidRPr="005B5379">
              <w:t>C</w:t>
            </w:r>
          </w:p>
        </w:tc>
        <w:tc>
          <w:tcPr>
            <w:tcW w:w="1761" w:type="dxa"/>
          </w:tcPr>
          <w:p w:rsidR="00AD133A" w:rsidRPr="005B5379" w:rsidRDefault="00AD133A" w:rsidP="00FB1823">
            <w:r w:rsidRPr="005B5379">
              <w:t>C</w:t>
            </w:r>
          </w:p>
        </w:tc>
      </w:tr>
      <w:tr w:rsidR="00AD133A" w:rsidRPr="00A97E96" w:rsidTr="00F14C6E">
        <w:trPr>
          <w:trHeight w:val="53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mprende semplici messaggi trasmessi con alcuni supporti</w:t>
            </w:r>
          </w:p>
        </w:tc>
        <w:tc>
          <w:tcPr>
            <w:tcW w:w="1701" w:type="dxa"/>
          </w:tcPr>
          <w:p w:rsidR="00AD133A" w:rsidRDefault="00AD133A" w:rsidP="00FB1823">
            <w:r w:rsidRPr="005B5379">
              <w:t>D</w:t>
            </w:r>
          </w:p>
        </w:tc>
        <w:tc>
          <w:tcPr>
            <w:tcW w:w="1761" w:type="dxa"/>
          </w:tcPr>
          <w:p w:rsidR="00AD133A" w:rsidRDefault="00AD133A" w:rsidP="00FB1823">
            <w:r w:rsidRPr="005B5379">
              <w:t>D</w:t>
            </w:r>
          </w:p>
        </w:tc>
      </w:tr>
      <w:tr w:rsidR="00AD133A" w:rsidRPr="00A97E96" w:rsidTr="00F14C6E">
        <w:trPr>
          <w:trHeight w:val="288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mpetenza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digital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nsapevolezza ed espression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ulturale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Uso dei linguaggi disciplinar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Si esprime utilizzando in maniera sicura, corretta, appropriata e originale tutti i linguaggi disciplinari mediante supporti var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33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Si esprime utilizzando correttamente tutti i linguaggi disciplinari mediante supporti var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2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Si esprime utilizzando abbastanza correttamente i linguaggi disciplinari mediante supporti var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2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Si esprime utilizzando in modo semplice ed essenziale i linguaggi disciplinari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112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etenze sociali e civiche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lla bora re e partecipare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terazione nel gruppo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nteragisce in modo collaborativo, partecipativo e costruttivo nel grupp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1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nteragisce attivamente nel grupp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nteragisce in modo collaborativo nel grupp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1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Ha difficoltà di collaborazione nel gruppo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12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isponibilità al</w:t>
            </w:r>
          </w:p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nfronto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estisce in modo positivo la conflittualità e favorisce il confront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13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estisce in modo positivo la conflittualità ed è quasi sempre disponibile al confront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erca di gestisce in modo positivo la conflittualità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15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Non sempre riesce a gestisce la conflittualità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137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Rispetto dei diritti altru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nosce e rispetta sempre e consapevolmente i diversi punti di vista e ruoli altru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126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nosce e rispetta i diversi punti di vista e i ruoli altru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26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eneralmente rispetta i diversi punti di vista e i ruoli altru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25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spetta saltuariamente i diversi punti di vista e i ruoli altrui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239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133A" w:rsidRPr="00A97E96" w:rsidRDefault="00BA3AB3" w:rsidP="00A9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re in modo autonomo 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Conoscenza del sé (limiti, capacità)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È pienamente consapevole delle proprie capacità e dei propri punti deboli e li sa gestir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2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onosce le proprie risorse e capacità e inizia a saperli gestir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i avvia a identificare punti di forza e di debolezza e cerca di gestirl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10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esce ad identificare alcuni punti di forza e debolezza non sempre gestiti in modo adeguato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208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Assolvere gli obblighi scolastic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ssolve in modo attivo e responsabile gli obblighi scolastic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137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ssolve in modo regolare e abbastanza responsabile gli obblighi scolastic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87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ssolve in modo regolare gli obblighi scolastic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76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ssolve in modo discontinuo gli obblighi scolastici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150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Rispetto delle regole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spetta in modo scrupoloso le regol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1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spetta sempre le regol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101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spetta generalmente le regol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26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spetta saltuariamente le regole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295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etenze in Matematica e Competenze di base in Scienze e Tecnologia</w:t>
            </w:r>
          </w:p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Spirito di iniziativa e imprenditorialità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Risolver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problemi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Risoluzione di situazioni problematiche utilizzando contenuti e metodi delle diverse discipline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onosce i dati essenziali, autonomamente individua le fasi del percorso risolutivo in maniera originale anche in casi articolati, ottimizzando il procediment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351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onosce i dati essenziali, individua le fasi del percorso risolutivo anche in casi diversi da quelli affrontati, attraverso una sequenza ordinata di procedimenti logici e adeguat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4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onosce i dati essenziali, individua le fasi del percorso risolutivo, relativamente a situazioni già affrontate, attraverso una sequenza ordinata di procedimenti adeguat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61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Riconosce i dati essenziali in situazioni semplici e individua solo parzialmente le fasi del percorso risolutivo, tentando le soluzioni adatte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237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dividuare collegamenti e relazioni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dividuare e rappresentare collegamenti e relazioni tra fenomeni, eventi e concetti divers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ndividua in modo preciso e ordinato i collegamenti e le relazioni tra i fenomeni, gli eventi e i concetti appresi. Li rappresenta in modo corretto e creativ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262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Individua i collegamenti e le relazioni tra i fenomeni, gli eventi e i concetti appresi. Li rappresenta in modo corretto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250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 xml:space="preserve">Individua i principali collegamenti e le fondamentali relazioni tra i fenomeni, gli eventi e i concetti appresi. Li rappresenta in modo </w:t>
            </w:r>
            <w:r w:rsidRPr="00A97E96">
              <w:rPr>
                <w:sz w:val="20"/>
                <w:szCs w:val="20"/>
              </w:rPr>
              <w:lastRenderedPageBreak/>
              <w:t>adeguatamente corretto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lastRenderedPageBreak/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56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uidato/a individua i principali collegamenti tra fenomeni e concetti appresi. Ha difficoltà nella loro rappresentazione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33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dividuare collegamenti fra le varie aree disciplinar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pera autonomamente e in modo corretto e creativo collegamenti fra le diverse aree disciplinari, anche in relazione a problematiche complesse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2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pera autonomamente e in modo corretto collegamenti coerenti fra le diverse aree disciplinar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262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Opera con una certa autonomia collegamenti fra le diverse aree disciplinar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26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Guidato riesce ad operare semplici collegamenti fra le diverse aree disciplinari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383"/>
        </w:trPr>
        <w:tc>
          <w:tcPr>
            <w:tcW w:w="1668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ompetenza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igitale</w:t>
            </w: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Acquisire 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interpretar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l'informazione</w:t>
            </w: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Capacità di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analizzar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l'informazion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Valutazione</w:t>
            </w:r>
          </w:p>
          <w:p w:rsidR="00AD133A" w:rsidRPr="00A97E96" w:rsidRDefault="009F44E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</w:t>
            </w:r>
            <w:r w:rsidR="00AD133A" w:rsidRPr="00A97E96"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</w:rPr>
              <w:t>ll’a</w:t>
            </w:r>
            <w:r w:rsidR="00AD133A" w:rsidRPr="00A97E96">
              <w:rPr>
                <w:rFonts w:eastAsia="Calibri"/>
                <w:sz w:val="20"/>
                <w:szCs w:val="20"/>
              </w:rPr>
              <w:t>ttendibilità e</w:t>
            </w:r>
          </w:p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ell'utilità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nalizza spontaneamente e autonomamente l'informazione, ricavata anche dalle più comuni tecnologie della comunicazione. Ne valuta consapevolmente l'attendibilità e l'utilità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363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Analizza autonomamente l'informazione, ricavata anche dalle più comuni tecnologie della comunicazione. Cerca di valutarne l'attendibilità e l'utilità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262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timolato/a analizza autonomamente l'informazione, ricavata anche dalle più comuni tecnologie della comunicazione. Cerca di valutarne l'attendibilità e l'utilità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526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Deve essere guidato nella ricerca di informazioni richieste, ricavate anche dalle più comuni tecnologie della comunicazione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  <w:tr w:rsidR="00AD133A" w:rsidRPr="00A97E96" w:rsidTr="00F14C6E">
        <w:trPr>
          <w:trHeight w:val="175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  <w:r w:rsidRPr="00A97E96">
              <w:rPr>
                <w:rFonts w:eastAsia="Calibri"/>
                <w:sz w:val="20"/>
                <w:szCs w:val="20"/>
              </w:rPr>
              <w:t>Distinzione di fatti e opinioni</w:t>
            </w: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a distinguere in modo corretto, preciso e riflessivo fatti e opinion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A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A</w:t>
            </w:r>
          </w:p>
        </w:tc>
      </w:tr>
      <w:tr w:rsidR="00AD133A" w:rsidRPr="00A97E96" w:rsidTr="00F14C6E">
        <w:trPr>
          <w:trHeight w:val="88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a distinguere in modo corretto fatti e opinion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B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B</w:t>
            </w:r>
          </w:p>
        </w:tc>
      </w:tr>
      <w:tr w:rsidR="00AD133A" w:rsidRPr="00A97E96" w:rsidTr="00F14C6E">
        <w:trPr>
          <w:trHeight w:val="76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Sa distinguere in modo abbastanza corretto fatti e opinioni principali.</w:t>
            </w:r>
          </w:p>
        </w:tc>
        <w:tc>
          <w:tcPr>
            <w:tcW w:w="1701" w:type="dxa"/>
          </w:tcPr>
          <w:p w:rsidR="00AD133A" w:rsidRPr="00CA5B1A" w:rsidRDefault="00AD133A" w:rsidP="00433F45">
            <w:r w:rsidRPr="00CA5B1A">
              <w:t>C</w:t>
            </w:r>
          </w:p>
        </w:tc>
        <w:tc>
          <w:tcPr>
            <w:tcW w:w="1761" w:type="dxa"/>
          </w:tcPr>
          <w:p w:rsidR="00AD133A" w:rsidRPr="00CA5B1A" w:rsidRDefault="00AD133A" w:rsidP="00433F45">
            <w:r w:rsidRPr="00CA5B1A">
              <w:t>C</w:t>
            </w:r>
          </w:p>
        </w:tc>
      </w:tr>
      <w:tr w:rsidR="00AD133A" w:rsidRPr="00A97E96" w:rsidTr="00F14C6E">
        <w:trPr>
          <w:trHeight w:val="221"/>
        </w:trPr>
        <w:tc>
          <w:tcPr>
            <w:tcW w:w="1668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33A" w:rsidRPr="00A97E96" w:rsidRDefault="00AD133A" w:rsidP="00A97E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D133A" w:rsidRPr="00A97E96" w:rsidRDefault="00AD133A" w:rsidP="00A97E96">
            <w:pPr>
              <w:rPr>
                <w:sz w:val="20"/>
                <w:szCs w:val="20"/>
              </w:rPr>
            </w:pPr>
            <w:r w:rsidRPr="00A97E96">
              <w:rPr>
                <w:sz w:val="20"/>
                <w:szCs w:val="20"/>
              </w:rPr>
              <w:t>Deve essere guidato nella distinzione tra i fatti principali.</w:t>
            </w:r>
          </w:p>
        </w:tc>
        <w:tc>
          <w:tcPr>
            <w:tcW w:w="1701" w:type="dxa"/>
          </w:tcPr>
          <w:p w:rsidR="00AD133A" w:rsidRDefault="00AD133A" w:rsidP="00433F45">
            <w:r w:rsidRPr="00CA5B1A">
              <w:t>D</w:t>
            </w:r>
          </w:p>
        </w:tc>
        <w:tc>
          <w:tcPr>
            <w:tcW w:w="1761" w:type="dxa"/>
          </w:tcPr>
          <w:p w:rsidR="00AD133A" w:rsidRDefault="00AD133A" w:rsidP="00433F45">
            <w:r w:rsidRPr="00CA5B1A">
              <w:t>D</w:t>
            </w:r>
          </w:p>
        </w:tc>
      </w:tr>
    </w:tbl>
    <w:p w:rsidR="002A01BA" w:rsidRPr="00205DE5" w:rsidRDefault="00CF3BF6" w:rsidP="00205DE5">
      <w:pPr>
        <w:ind w:firstLine="708"/>
      </w:pPr>
    </w:p>
    <w:sectPr w:rsidR="002A01BA" w:rsidRPr="00205DE5" w:rsidSect="00205DE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15D9C"/>
    <w:rsid w:val="00115D9C"/>
    <w:rsid w:val="00205DE5"/>
    <w:rsid w:val="00310ED7"/>
    <w:rsid w:val="00370279"/>
    <w:rsid w:val="003A664A"/>
    <w:rsid w:val="00660CBD"/>
    <w:rsid w:val="006E6C44"/>
    <w:rsid w:val="0071293C"/>
    <w:rsid w:val="00817AEA"/>
    <w:rsid w:val="009F44EA"/>
    <w:rsid w:val="00A97E96"/>
    <w:rsid w:val="00AD133A"/>
    <w:rsid w:val="00AF2F5F"/>
    <w:rsid w:val="00BA3AB3"/>
    <w:rsid w:val="00BE195D"/>
    <w:rsid w:val="00CF3BF6"/>
    <w:rsid w:val="00D24D2A"/>
    <w:rsid w:val="00E97474"/>
    <w:rsid w:val="00F1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DE5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05DE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E5"/>
    <w:rPr>
      <w:rFonts w:asciiTheme="minorHAnsi" w:eastAsiaTheme="minorHAnsi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DE5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0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basedOn w:val="Carpredefinitoparagrafo"/>
    <w:link w:val="Corpodeltesto1"/>
    <w:rsid w:val="00205DE5"/>
    <w:rPr>
      <w:shd w:val="clear" w:color="auto" w:fill="FFFFFF"/>
    </w:rPr>
  </w:style>
  <w:style w:type="character" w:customStyle="1" w:styleId="CorpodeltestoCalibriGrassetto">
    <w:name w:val="Corpo del testo + Calibri;Grassetto"/>
    <w:basedOn w:val="Corpodeltesto"/>
    <w:rsid w:val="00205DE5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it-IT"/>
    </w:rPr>
  </w:style>
  <w:style w:type="paragraph" w:customStyle="1" w:styleId="Corpodeltesto1">
    <w:name w:val="Corpo del testo1"/>
    <w:basedOn w:val="Normale"/>
    <w:link w:val="Corpodeltesto"/>
    <w:rsid w:val="00205DE5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orpodeltestoCalibri95pt">
    <w:name w:val="Corpo del testo + Calibri;9;5 pt"/>
    <w:basedOn w:val="Corpodeltesto"/>
    <w:rsid w:val="00205D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DE5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05DE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E5"/>
    <w:rPr>
      <w:rFonts w:asciiTheme="minorHAnsi" w:eastAsiaTheme="minorHAnsi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DE5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0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basedOn w:val="Carpredefinitoparagrafo"/>
    <w:link w:val="Corpodeltesto0"/>
    <w:rsid w:val="00205DE5"/>
    <w:rPr>
      <w:shd w:val="clear" w:color="auto" w:fill="FFFFFF"/>
    </w:rPr>
  </w:style>
  <w:style w:type="character" w:customStyle="1" w:styleId="CorpodeltestoCalibriGrassetto">
    <w:name w:val="Corpo del testo + Calibri;Grassetto"/>
    <w:basedOn w:val="Corpodeltesto"/>
    <w:rsid w:val="00205DE5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it-IT"/>
    </w:rPr>
  </w:style>
  <w:style w:type="paragraph" w:customStyle="1" w:styleId="Corpodeltesto0">
    <w:name w:val="Corpo del testo"/>
    <w:basedOn w:val="Normale"/>
    <w:link w:val="Corpodeltesto"/>
    <w:rsid w:val="00205DE5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orpodeltestoCalibri95pt">
    <w:name w:val="Corpo del testo + Calibri;9;5 pt"/>
    <w:basedOn w:val="Corpodeltesto"/>
    <w:rsid w:val="00205D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09A-14ED-47F8-BCC6-C85C857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Annalisa</cp:lastModifiedBy>
  <cp:revision>10</cp:revision>
  <dcterms:created xsi:type="dcterms:W3CDTF">2019-07-15T20:30:00Z</dcterms:created>
  <dcterms:modified xsi:type="dcterms:W3CDTF">2020-01-21T12:22:00Z</dcterms:modified>
</cp:coreProperties>
</file>